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EB" w:rsidRDefault="00160101" w:rsidP="00160101">
      <w:pPr>
        <w:pBdr>
          <w:bottom w:val="single" w:sz="12" w:space="1" w:color="auto"/>
        </w:pBdr>
        <w:jc w:val="center"/>
        <w:rPr>
          <w:b/>
          <w:color w:val="FF0000"/>
          <w:sz w:val="44"/>
          <w:szCs w:val="44"/>
        </w:rPr>
      </w:pPr>
      <w:r w:rsidRPr="00160101">
        <w:rPr>
          <w:b/>
          <w:color w:val="FF0000"/>
          <w:sz w:val="44"/>
          <w:szCs w:val="44"/>
        </w:rPr>
        <w:t>ZLATA PRAVILA KUHANJA IN PEKE</w:t>
      </w:r>
    </w:p>
    <w:p w:rsidR="00160101" w:rsidRPr="00160101" w:rsidRDefault="008A06A1" w:rsidP="00160101">
      <w:pPr>
        <w:jc w:val="center"/>
        <w:rPr>
          <w:b/>
          <w:color w:val="FF0000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19CEE3F" wp14:editId="5C6CCF7C">
            <wp:simplePos x="0" y="0"/>
            <wp:positionH relativeFrom="column">
              <wp:posOffset>4929505</wp:posOffset>
            </wp:positionH>
            <wp:positionV relativeFrom="paragraph">
              <wp:posOffset>6350</wp:posOffset>
            </wp:positionV>
            <wp:extent cx="1476375" cy="2857500"/>
            <wp:effectExtent l="0" t="0" r="9525" b="0"/>
            <wp:wrapSquare wrapText="bothSides"/>
            <wp:docPr id="1" name="Slika 1" descr="Rezultat iskanja slik za KU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UH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3" r="19277"/>
                    <a:stretch/>
                  </pic:blipFill>
                  <pic:spPr bwMode="auto">
                    <a:xfrm>
                      <a:off x="0" y="0"/>
                      <a:ext cx="1476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24E" w:rsidRPr="003B05EB" w:rsidRDefault="001C424E" w:rsidP="003B05EB">
      <w:pPr>
        <w:shd w:val="clear" w:color="auto" w:fill="D9D9D9" w:themeFill="background1" w:themeFillShade="D9"/>
        <w:rPr>
          <w:b/>
          <w:sz w:val="24"/>
          <w:szCs w:val="24"/>
        </w:rPr>
      </w:pPr>
      <w:r w:rsidRPr="003B05EB">
        <w:rPr>
          <w:b/>
          <w:sz w:val="24"/>
          <w:szCs w:val="24"/>
        </w:rPr>
        <w:t>PRIPRAVA NA KUHANJE:</w:t>
      </w:r>
    </w:p>
    <w:p w:rsidR="001C424E" w:rsidRPr="003B05EB" w:rsidRDefault="002725A0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nem lase.</w:t>
      </w:r>
    </w:p>
    <w:p w:rsidR="001C424E" w:rsidRPr="003B05EB" w:rsidRDefault="002725A0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viham rokave.</w:t>
      </w:r>
    </w:p>
    <w:p w:rsidR="001C424E" w:rsidRPr="003B05EB" w:rsidRDefault="002725A0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enem predpasnik.</w:t>
      </w:r>
    </w:p>
    <w:p w:rsidR="001C424E" w:rsidRPr="003B05EB" w:rsidRDefault="001C424E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Umijem roke</w:t>
      </w:r>
      <w:r w:rsidR="002725A0">
        <w:rPr>
          <w:sz w:val="24"/>
          <w:szCs w:val="24"/>
        </w:rPr>
        <w:t>.</w:t>
      </w:r>
    </w:p>
    <w:p w:rsidR="001C424E" w:rsidRPr="003B05EB" w:rsidRDefault="001C424E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Preverim, če je čista delovna površina</w:t>
      </w:r>
      <w:r w:rsidR="002725A0">
        <w:rPr>
          <w:sz w:val="24"/>
          <w:szCs w:val="24"/>
        </w:rPr>
        <w:t>.</w:t>
      </w:r>
    </w:p>
    <w:p w:rsidR="00C51A3C" w:rsidRPr="003B05EB" w:rsidRDefault="00C51A3C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Med kuhanjem se ne praskam, ne popravljam frizure ipd. V kolikor je to potrebno, si potem vedno umijem roke.</w:t>
      </w:r>
    </w:p>
    <w:p w:rsidR="001C424E" w:rsidRPr="003B05EB" w:rsidRDefault="00C51A3C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POGLEDAM RECEPT</w:t>
      </w:r>
      <w:r w:rsidR="002725A0">
        <w:rPr>
          <w:sz w:val="24"/>
          <w:szCs w:val="24"/>
        </w:rPr>
        <w:t>.</w:t>
      </w:r>
    </w:p>
    <w:p w:rsidR="001C424E" w:rsidRDefault="001C424E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PR</w:t>
      </w:r>
      <w:r w:rsidR="002725A0">
        <w:rPr>
          <w:sz w:val="24"/>
          <w:szCs w:val="24"/>
        </w:rPr>
        <w:t>IPRAVIM PRIPOMOČKE IN SESTAVINE.</w:t>
      </w:r>
    </w:p>
    <w:p w:rsidR="00EE6078" w:rsidRPr="00EE6078" w:rsidRDefault="00EE6078" w:rsidP="00EE6078">
      <w:pPr>
        <w:shd w:val="clear" w:color="auto" w:fill="D9D9D9" w:themeFill="background1" w:themeFillShade="D9"/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>UPORABA PRIPOMOČKOV:</w:t>
      </w:r>
    </w:p>
    <w:p w:rsidR="00EE6078" w:rsidRPr="003B05EB" w:rsidRDefault="00EE6078" w:rsidP="00EE6078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kako uporabiti RAZLIČNE TIPE NOŽEV: </w:t>
      </w:r>
    </w:p>
    <w:p w:rsidR="00EE6078" w:rsidRPr="003B05EB" w:rsidRDefault="00EE6078" w:rsidP="00EE6078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mali nož za lupljenje, veliki nož za rezanje, veliki nož za sekljanje, lupilec. </w:t>
      </w:r>
    </w:p>
    <w:p w:rsidR="00EE6078" w:rsidRPr="003B05EB" w:rsidRDefault="00EE6078" w:rsidP="00EE6078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Pri kuhanju se znam odločiti, kateri nož bom uporabil.</w:t>
      </w:r>
    </w:p>
    <w:p w:rsidR="00EE6078" w:rsidRPr="003B05EB" w:rsidRDefault="00EE6078" w:rsidP="00EE6078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 biti rezalna deščica vedno čista, brez olupkov in ostalih ostankov.</w:t>
      </w:r>
    </w:p>
    <w:p w:rsidR="00EE6078" w:rsidRDefault="00EE6078" w:rsidP="00EE6078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m, da je včasih potrebno sestavine stehtati. V r</w:t>
      </w:r>
      <w:r w:rsidRPr="003B05EB">
        <w:rPr>
          <w:sz w:val="24"/>
          <w:szCs w:val="24"/>
        </w:rPr>
        <w:t>eceptih je masa pogosto izražena v dag, kuhinjska tehtnica pa nam kaže grame, zato moram najprej pretvoriti dag v grame.</w:t>
      </w:r>
    </w:p>
    <w:p w:rsidR="003230DB" w:rsidRPr="003230DB" w:rsidRDefault="00EE6078" w:rsidP="003230D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nam uporabiti mešalnik za stepanje, sekljalnik in palični mešalnik.</w:t>
      </w:r>
    </w:p>
    <w:p w:rsidR="001C424E" w:rsidRPr="003B05EB" w:rsidRDefault="00C51A3C" w:rsidP="003B05EB">
      <w:pPr>
        <w:shd w:val="clear" w:color="auto" w:fill="D9D9D9" w:themeFill="background1" w:themeFillShade="D9"/>
        <w:rPr>
          <w:b/>
          <w:sz w:val="28"/>
          <w:szCs w:val="28"/>
        </w:rPr>
      </w:pPr>
      <w:r w:rsidRPr="003B05EB">
        <w:rPr>
          <w:b/>
          <w:sz w:val="28"/>
          <w:szCs w:val="28"/>
        </w:rPr>
        <w:t>KUHANJE:</w:t>
      </w:r>
    </w:p>
    <w:p w:rsidR="001C424E" w:rsidRPr="003B05EB" w:rsidRDefault="00C51A3C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Znam o</w:t>
      </w:r>
      <w:r w:rsidR="001C424E" w:rsidRPr="003B05EB">
        <w:rPr>
          <w:sz w:val="24"/>
          <w:szCs w:val="24"/>
        </w:rPr>
        <w:t>lupiti česen (najprej odstranim »ritko«, nato ga olupim z MALIM NOŽKOM).</w:t>
      </w:r>
    </w:p>
    <w:p w:rsidR="001C424E" w:rsidRPr="003B05EB" w:rsidRDefault="00C51A3C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Znam o</w:t>
      </w:r>
      <w:r w:rsidR="001C424E" w:rsidRPr="003B05EB">
        <w:rPr>
          <w:sz w:val="24"/>
          <w:szCs w:val="24"/>
        </w:rPr>
        <w:t xml:space="preserve">lupiti čebulo in </w:t>
      </w:r>
      <w:r w:rsidR="006529E1" w:rsidRPr="003B05EB">
        <w:rPr>
          <w:sz w:val="24"/>
          <w:szCs w:val="24"/>
        </w:rPr>
        <w:t>nasekljati z velikim nožem za sekljanje</w:t>
      </w:r>
      <w:r w:rsidR="00A574AD">
        <w:rPr>
          <w:sz w:val="24"/>
          <w:szCs w:val="24"/>
        </w:rPr>
        <w:t>.</w:t>
      </w:r>
    </w:p>
    <w:p w:rsidR="006529E1" w:rsidRPr="003B05EB" w:rsidRDefault="00C51A3C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Znam o</w:t>
      </w:r>
      <w:r w:rsidR="006529E1" w:rsidRPr="003B05EB">
        <w:rPr>
          <w:sz w:val="24"/>
          <w:szCs w:val="24"/>
        </w:rPr>
        <w:t>lupiti krompir, jabolko ipd. z lupilcem</w:t>
      </w:r>
      <w:r w:rsidR="00A574AD">
        <w:rPr>
          <w:sz w:val="24"/>
          <w:szCs w:val="24"/>
        </w:rPr>
        <w:t xml:space="preserve"> (in malim nožkom).</w:t>
      </w:r>
    </w:p>
    <w:p w:rsidR="006529E1" w:rsidRPr="003B05EB" w:rsidRDefault="006529E1" w:rsidP="001C424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dati olupljen krompir v vodo, sicer bo spremenil barvo (bo počrnel)</w:t>
      </w:r>
      <w:r w:rsidR="00A574AD">
        <w:rPr>
          <w:sz w:val="24"/>
          <w:szCs w:val="24"/>
        </w:rPr>
        <w:t>.</w:t>
      </w:r>
    </w:p>
    <w:p w:rsidR="006529E1" w:rsidRPr="003B05EB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kozico pri kuhanju pokrijem s pokrovko, da prihranim energijo in hrana je prej skuhana.</w:t>
      </w:r>
    </w:p>
    <w:p w:rsidR="00227137" w:rsidRPr="003B05EB" w:rsidRDefault="00227137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kaj pomeni, da čebula pri praženju postekleni.</w:t>
      </w:r>
    </w:p>
    <w:p w:rsidR="00227137" w:rsidRPr="003B05EB" w:rsidRDefault="00227137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česen ne sme porjaveti pri praženju. Če porjavi, bo grenak po okusu. Česen pražim tako dolgo, da zadiši (to je zelo kratek čas!!!).</w:t>
      </w:r>
    </w:p>
    <w:p w:rsidR="00227137" w:rsidRDefault="00227137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kakšna je razlika med kuhanjem</w:t>
      </w:r>
      <w:r w:rsidR="002725A0">
        <w:rPr>
          <w:sz w:val="24"/>
          <w:szCs w:val="24"/>
        </w:rPr>
        <w:t xml:space="preserve"> (kuhamo v vodi)</w:t>
      </w:r>
      <w:r w:rsidRPr="003B05EB">
        <w:rPr>
          <w:sz w:val="24"/>
          <w:szCs w:val="24"/>
        </w:rPr>
        <w:t>, praženjem</w:t>
      </w:r>
      <w:r w:rsidR="002725A0">
        <w:rPr>
          <w:sz w:val="24"/>
          <w:szCs w:val="24"/>
        </w:rPr>
        <w:t xml:space="preserve"> (pražimo na nekaj žlicah olja)</w:t>
      </w:r>
      <w:r w:rsidRPr="003B05EB">
        <w:rPr>
          <w:sz w:val="24"/>
          <w:szCs w:val="24"/>
        </w:rPr>
        <w:t>, pečenjem</w:t>
      </w:r>
      <w:r w:rsidR="002725A0">
        <w:rPr>
          <w:sz w:val="24"/>
          <w:szCs w:val="24"/>
        </w:rPr>
        <w:t xml:space="preserve"> (pečemo v pečici), cvrtjem (cvremo v večji količini vročega olja)</w:t>
      </w:r>
      <w:r w:rsidRPr="003B05EB">
        <w:rPr>
          <w:sz w:val="24"/>
          <w:szCs w:val="24"/>
        </w:rPr>
        <w:t>.</w:t>
      </w:r>
    </w:p>
    <w:p w:rsidR="00A574AD" w:rsidRDefault="00A574AD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nam tehtati in pretvarjati merske enote.</w:t>
      </w:r>
    </w:p>
    <w:p w:rsidR="00A574AD" w:rsidRPr="003B05EB" w:rsidRDefault="00A574AD" w:rsidP="00A574A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kako se pripravi tehtnico za tehtanje. </w:t>
      </w:r>
    </w:p>
    <w:p w:rsidR="00A574AD" w:rsidRPr="003B05EB" w:rsidRDefault="00A574AD" w:rsidP="00A574A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lastRenderedPageBreak/>
        <w:t>Vem, da moram pri tehtnici vedno odbiti težo posode v kateri tehtam.</w:t>
      </w:r>
    </w:p>
    <w:p w:rsidR="00A574AD" w:rsidRPr="00A574AD" w:rsidRDefault="00A574AD" w:rsidP="00A574A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je v receptih je masa pogosto izražena v dag, kuhinjska tehtnica pa nam kaže grame, zato moram najprej pretvoriti dag v grame.</w:t>
      </w:r>
    </w:p>
    <w:p w:rsidR="002725A0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 mi bo lažje, si pomagam tako, da </w:t>
      </w:r>
      <w:r w:rsidRPr="00A574AD">
        <w:rPr>
          <w:b/>
          <w:sz w:val="24"/>
          <w:szCs w:val="24"/>
          <w:u w:val="single"/>
        </w:rPr>
        <w:t>dag</w:t>
      </w:r>
      <w:r w:rsidRPr="00FB1B86">
        <w:rPr>
          <w:sz w:val="24"/>
          <w:szCs w:val="24"/>
          <w:u w:val="single"/>
        </w:rPr>
        <w:t xml:space="preserve"> dodam eno ničlo in dobim </w:t>
      </w:r>
      <w:r w:rsidRPr="00A574AD">
        <w:rPr>
          <w:b/>
          <w:sz w:val="24"/>
          <w:szCs w:val="24"/>
          <w:u w:val="single"/>
        </w:rPr>
        <w:t>grame</w:t>
      </w:r>
      <w:r>
        <w:rPr>
          <w:sz w:val="24"/>
          <w:szCs w:val="24"/>
        </w:rPr>
        <w:t xml:space="preserve"> ;-)</w:t>
      </w:r>
    </w:p>
    <w:p w:rsidR="002725A0" w:rsidRPr="002725A0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pr. 10 dag = 10</w:t>
      </w:r>
      <w:r w:rsidRPr="00FB1B86">
        <w:rPr>
          <w:b/>
          <w:color w:val="FF0000"/>
          <w:sz w:val="24"/>
          <w:szCs w:val="24"/>
        </w:rPr>
        <w:t>0</w:t>
      </w:r>
      <w:r>
        <w:rPr>
          <w:sz w:val="24"/>
          <w:szCs w:val="24"/>
        </w:rPr>
        <w:t>g</w:t>
      </w:r>
    </w:p>
    <w:p w:rsidR="002725A0" w:rsidRDefault="002725A0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 delu sem natančen, skrbim za čistočo, sem hiter – vendar previden.</w:t>
      </w:r>
    </w:p>
    <w:p w:rsidR="002725A0" w:rsidRPr="003B05EB" w:rsidRDefault="002725A0" w:rsidP="002725A0">
      <w:pPr>
        <w:pStyle w:val="Odstavekseznama"/>
        <w:rPr>
          <w:sz w:val="24"/>
          <w:szCs w:val="24"/>
        </w:rPr>
      </w:pPr>
    </w:p>
    <w:p w:rsidR="004A2AC4" w:rsidRPr="00EE6078" w:rsidRDefault="004A2AC4" w:rsidP="00C51A3C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>KUHANJE KROMPIRJA:</w:t>
      </w:r>
    </w:p>
    <w:p w:rsidR="004A2AC4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da </w:t>
      </w:r>
      <w:r>
        <w:rPr>
          <w:sz w:val="24"/>
          <w:szCs w:val="24"/>
        </w:rPr>
        <w:t>se olupljen krompir v kosih kuha 20 min.</w:t>
      </w:r>
    </w:p>
    <w:p w:rsidR="004A2AC4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k</w:t>
      </w:r>
      <w:r w:rsidRPr="004A2AC4">
        <w:rPr>
          <w:sz w:val="24"/>
          <w:szCs w:val="24"/>
        </w:rPr>
        <w:t xml:space="preserve">rompir v olupku pa </w:t>
      </w:r>
      <w:r>
        <w:rPr>
          <w:sz w:val="24"/>
          <w:szCs w:val="24"/>
        </w:rPr>
        <w:t xml:space="preserve">kuhamo </w:t>
      </w:r>
      <w:r w:rsidRPr="004A2AC4">
        <w:rPr>
          <w:sz w:val="24"/>
          <w:szCs w:val="24"/>
        </w:rPr>
        <w:t>približno 40 min.</w:t>
      </w:r>
    </w:p>
    <w:p w:rsidR="004A2AC4" w:rsidRPr="004A2AC4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 posodo natočimo toliko vode, da prekrije krompir (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en prst nad krompirjem).</w:t>
      </w:r>
    </w:p>
    <w:p w:rsidR="00C51A3C" w:rsidRPr="00EE6078" w:rsidRDefault="00C51A3C" w:rsidP="00C51A3C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 xml:space="preserve">KUHANJE TESTENIN </w:t>
      </w:r>
    </w:p>
    <w:p w:rsidR="004A2AC4" w:rsidRPr="003B05EB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najprej zavreti vodo, šel</w:t>
      </w:r>
      <w:r>
        <w:rPr>
          <w:sz w:val="24"/>
          <w:szCs w:val="24"/>
        </w:rPr>
        <w:t>e nato stresem v vodo testenine</w:t>
      </w:r>
      <w:r w:rsidRPr="003B05EB">
        <w:rPr>
          <w:sz w:val="24"/>
          <w:szCs w:val="24"/>
        </w:rPr>
        <w:t>.</w:t>
      </w:r>
    </w:p>
    <w:p w:rsidR="004A2AC4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</w:t>
      </w:r>
      <w:r>
        <w:rPr>
          <w:sz w:val="24"/>
          <w:szCs w:val="24"/>
        </w:rPr>
        <w:t xml:space="preserve"> solim vodo za kuhanje testenin</w:t>
      </w:r>
      <w:r w:rsidRPr="003B05EB">
        <w:rPr>
          <w:sz w:val="24"/>
          <w:szCs w:val="24"/>
        </w:rPr>
        <w:t>.</w:t>
      </w:r>
    </w:p>
    <w:p w:rsidR="004A2AC4" w:rsidRPr="003B05EB" w:rsidRDefault="004A2AC4" w:rsidP="004A2AC4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da bo prej zavrela, če vodo solim in pokrijem s pokrovko.</w:t>
      </w:r>
    </w:p>
    <w:p w:rsidR="00227137" w:rsidRPr="003B05EB" w:rsidRDefault="00227137" w:rsidP="00C51A3C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prebrati na embalaži čas kuhanja. Sicer bo razkuhano in brez pravega okusa.</w:t>
      </w:r>
    </w:p>
    <w:p w:rsidR="004A2AC4" w:rsidRDefault="00C51A3C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da kuhanih testenin ne pustim v vodi, pač pa jih odcedim in takoj postrežem. Če </w:t>
      </w:r>
      <w:r w:rsidR="00A939B5">
        <w:rPr>
          <w:sz w:val="24"/>
          <w:szCs w:val="24"/>
        </w:rPr>
        <w:t xml:space="preserve">jih </w:t>
      </w:r>
      <w:r w:rsidRPr="003B05EB">
        <w:rPr>
          <w:sz w:val="24"/>
          <w:szCs w:val="24"/>
        </w:rPr>
        <w:t xml:space="preserve">ne bom takoj postregel, se bodo »zlepile«. </w:t>
      </w:r>
    </w:p>
    <w:p w:rsidR="00C51A3C" w:rsidRDefault="00C51A3C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 primeru</w:t>
      </w:r>
      <w:r w:rsidR="009949E6">
        <w:rPr>
          <w:sz w:val="24"/>
          <w:szCs w:val="24"/>
        </w:rPr>
        <w:t>, da moram s testeninami počakati,</w:t>
      </w:r>
      <w:r w:rsidRPr="003B05EB">
        <w:rPr>
          <w:sz w:val="24"/>
          <w:szCs w:val="24"/>
        </w:rPr>
        <w:t xml:space="preserve"> dodam kanček olja</w:t>
      </w:r>
      <w:r w:rsidR="009949E6">
        <w:rPr>
          <w:sz w:val="24"/>
          <w:szCs w:val="24"/>
        </w:rPr>
        <w:t xml:space="preserve"> ali omako</w:t>
      </w:r>
      <w:r w:rsidRPr="003B05EB">
        <w:rPr>
          <w:sz w:val="24"/>
          <w:szCs w:val="24"/>
        </w:rPr>
        <w:t xml:space="preserve"> in</w:t>
      </w:r>
      <w:r w:rsidR="009949E6">
        <w:rPr>
          <w:sz w:val="24"/>
          <w:szCs w:val="24"/>
        </w:rPr>
        <w:t xml:space="preserve"> dobro</w:t>
      </w:r>
      <w:r w:rsidRPr="003B05EB">
        <w:rPr>
          <w:sz w:val="24"/>
          <w:szCs w:val="24"/>
        </w:rPr>
        <w:t xml:space="preserve"> premešam.</w:t>
      </w:r>
    </w:p>
    <w:p w:rsidR="004A2AC4" w:rsidRPr="00EE6078" w:rsidRDefault="00EC2596" w:rsidP="004A2AC4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 xml:space="preserve">KUHANJE </w:t>
      </w:r>
      <w:r w:rsidR="004A2AC4" w:rsidRPr="00EE6078">
        <w:rPr>
          <w:b/>
          <w:sz w:val="24"/>
          <w:szCs w:val="24"/>
        </w:rPr>
        <w:t>RIŽA</w:t>
      </w:r>
      <w:r w:rsidRPr="00EE6078">
        <w:rPr>
          <w:b/>
          <w:sz w:val="24"/>
          <w:szCs w:val="24"/>
        </w:rPr>
        <w:t xml:space="preserve"> </w:t>
      </w:r>
    </w:p>
    <w:p w:rsidR="00A44B9B" w:rsidRDefault="00A44B9B" w:rsidP="00A44B9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m, da se riž</w:t>
      </w:r>
      <w:r w:rsidR="00EC2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lo razkuha (to pomeni, da se napne, zato ga je na koncu več). Zato upoštevamo pravilo razmerje riža in vode = </w:t>
      </w:r>
      <w:r w:rsidRPr="00A44B9B">
        <w:rPr>
          <w:sz w:val="24"/>
          <w:szCs w:val="24"/>
        </w:rPr>
        <w:t>1:3. To pomeni: 1 skodelica riža + 3 skodelice vode.</w:t>
      </w:r>
    </w:p>
    <w:p w:rsidR="00B77459" w:rsidRPr="00A44B9B" w:rsidRDefault="00B77459" w:rsidP="00A44B9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li kozarec (1 velika pest) riža je za eno odraslo osebo.</w:t>
      </w:r>
    </w:p>
    <w:p w:rsidR="00EC2596" w:rsidRDefault="004A2AC4" w:rsidP="00EC259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ž skuhamo tako, da v kozico zlijemo </w:t>
      </w:r>
      <w:r w:rsidR="00A44B9B">
        <w:rPr>
          <w:sz w:val="24"/>
          <w:szCs w:val="24"/>
        </w:rPr>
        <w:t>cca. 5 žlic olja</w:t>
      </w:r>
      <w:r w:rsidRPr="004A2AC4">
        <w:rPr>
          <w:sz w:val="24"/>
          <w:szCs w:val="24"/>
        </w:rPr>
        <w:t xml:space="preserve">, šele nato stresem v </w:t>
      </w:r>
      <w:r w:rsidR="00A44B9B">
        <w:rPr>
          <w:sz w:val="24"/>
          <w:szCs w:val="24"/>
        </w:rPr>
        <w:t>kozico</w:t>
      </w:r>
      <w:r w:rsidRPr="004A2AC4">
        <w:rPr>
          <w:sz w:val="24"/>
          <w:szCs w:val="24"/>
        </w:rPr>
        <w:t xml:space="preserve"> </w:t>
      </w:r>
      <w:r w:rsidR="00A44B9B">
        <w:rPr>
          <w:sz w:val="24"/>
          <w:szCs w:val="24"/>
        </w:rPr>
        <w:t>riž</w:t>
      </w:r>
      <w:r w:rsidRPr="004A2AC4">
        <w:rPr>
          <w:sz w:val="24"/>
          <w:szCs w:val="24"/>
        </w:rPr>
        <w:t>.</w:t>
      </w:r>
      <w:r w:rsidR="00A44B9B">
        <w:rPr>
          <w:sz w:val="24"/>
          <w:szCs w:val="24"/>
        </w:rPr>
        <w:t xml:space="preserve"> </w:t>
      </w:r>
      <w:r w:rsidR="00A574AD">
        <w:rPr>
          <w:sz w:val="24"/>
          <w:szCs w:val="24"/>
        </w:rPr>
        <w:t xml:space="preserve">Premešamo. </w:t>
      </w:r>
      <w:r w:rsidR="00A44B9B">
        <w:rPr>
          <w:sz w:val="24"/>
          <w:szCs w:val="24"/>
        </w:rPr>
        <w:t>Počakamo, da zadiši in riž postekleni. Nato dodamo vodo in solimo.</w:t>
      </w:r>
      <w:r w:rsidR="00EC2596">
        <w:rPr>
          <w:sz w:val="24"/>
          <w:szCs w:val="24"/>
        </w:rPr>
        <w:t xml:space="preserve"> </w:t>
      </w:r>
    </w:p>
    <w:p w:rsidR="00EC2596" w:rsidRPr="003B05EB" w:rsidRDefault="00EC2596" w:rsidP="00EC259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ža med kuhanjem </w:t>
      </w:r>
      <w:r w:rsidR="00A574AD">
        <w:rPr>
          <w:sz w:val="24"/>
          <w:szCs w:val="24"/>
        </w:rPr>
        <w:t xml:space="preserve">v vodi </w:t>
      </w:r>
      <w:r>
        <w:rPr>
          <w:sz w:val="24"/>
          <w:szCs w:val="24"/>
        </w:rPr>
        <w:t>ne mešamo.</w:t>
      </w:r>
    </w:p>
    <w:p w:rsidR="00EC2596" w:rsidRDefault="00EC2596" w:rsidP="00A44B9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ijem s pokrovko.</w:t>
      </w:r>
    </w:p>
    <w:p w:rsidR="00A44B9B" w:rsidRDefault="00A44B9B" w:rsidP="00A44B9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prebrati na embalaži čas kuhanja. Sicer bo razkuhano in brez pravega okusa</w:t>
      </w:r>
      <w:r>
        <w:rPr>
          <w:sz w:val="24"/>
          <w:szCs w:val="24"/>
        </w:rPr>
        <w:t xml:space="preserve"> (</w:t>
      </w:r>
      <w:r w:rsidR="00453207">
        <w:rPr>
          <w:sz w:val="24"/>
          <w:szCs w:val="24"/>
        </w:rPr>
        <w:t xml:space="preserve">riž </w:t>
      </w:r>
      <w:r>
        <w:rPr>
          <w:sz w:val="24"/>
          <w:szCs w:val="24"/>
        </w:rPr>
        <w:t>navadno ga kuhamo 13 min).</w:t>
      </w:r>
    </w:p>
    <w:p w:rsidR="00B77459" w:rsidRPr="003B05EB" w:rsidRDefault="00B77459" w:rsidP="00A44B9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večno vodo odlijemo.</w:t>
      </w:r>
    </w:p>
    <w:p w:rsidR="00D55ED9" w:rsidRDefault="00D55E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3207" w:rsidRPr="00EE6078" w:rsidRDefault="00453207" w:rsidP="00453207">
      <w:pPr>
        <w:rPr>
          <w:b/>
          <w:sz w:val="24"/>
          <w:szCs w:val="24"/>
        </w:rPr>
      </w:pPr>
      <w:bookmarkStart w:id="0" w:name="_GoBack"/>
      <w:bookmarkEnd w:id="0"/>
      <w:r w:rsidRPr="00EE6078">
        <w:rPr>
          <w:b/>
          <w:sz w:val="24"/>
          <w:szCs w:val="24"/>
        </w:rPr>
        <w:lastRenderedPageBreak/>
        <w:t>KUHANJE POLENTE</w:t>
      </w:r>
    </w:p>
    <w:p w:rsidR="00453207" w:rsidRDefault="00453207" w:rsidP="004532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m, da se polenta zelo razkuha (to pomeni, da se napne, zato jo je na koncu več). Zato upoštevamo pravilo razmerje polente in vode = </w:t>
      </w:r>
      <w:r w:rsidRPr="00A44B9B">
        <w:rPr>
          <w:sz w:val="24"/>
          <w:szCs w:val="24"/>
        </w:rPr>
        <w:t>1:3. To pomeni: 1 skodelica</w:t>
      </w:r>
      <w:r>
        <w:rPr>
          <w:sz w:val="24"/>
          <w:szCs w:val="24"/>
        </w:rPr>
        <w:t>/kozarec</w:t>
      </w:r>
      <w:r w:rsidRPr="00A44B9B">
        <w:rPr>
          <w:sz w:val="24"/>
          <w:szCs w:val="24"/>
        </w:rPr>
        <w:t xml:space="preserve"> </w:t>
      </w:r>
      <w:r>
        <w:rPr>
          <w:sz w:val="24"/>
          <w:szCs w:val="24"/>
        </w:rPr>
        <w:t>polente</w:t>
      </w:r>
      <w:r w:rsidRPr="00A44B9B">
        <w:rPr>
          <w:sz w:val="24"/>
          <w:szCs w:val="24"/>
        </w:rPr>
        <w:t xml:space="preserve"> + 3 skodelice vode.</w:t>
      </w:r>
    </w:p>
    <w:p w:rsidR="00453207" w:rsidRPr="00A44B9B" w:rsidRDefault="00453207" w:rsidP="004532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li kozarec polente je za eno odraslo osebo.</w:t>
      </w:r>
    </w:p>
    <w:p w:rsidR="00453207" w:rsidRPr="004A2AC4" w:rsidRDefault="00453207" w:rsidP="004532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ento skuhamo tako, da zavremo osoljeno vodo in stresemo vanjo polento. Pri stresanju polente v vodo mešamo, nato pustimo, da se počasi kuha na nizki temperaturi.</w:t>
      </w:r>
    </w:p>
    <w:p w:rsidR="00453207" w:rsidRDefault="00453207" w:rsidP="004532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rijem s pokrovko.</w:t>
      </w:r>
    </w:p>
    <w:p w:rsidR="00453207" w:rsidRPr="00453207" w:rsidRDefault="00453207" w:rsidP="004532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m, da imamo instant polento</w:t>
      </w:r>
      <w:r w:rsidR="00383CE3">
        <w:rPr>
          <w:sz w:val="24"/>
          <w:szCs w:val="24"/>
        </w:rPr>
        <w:t>, ki jo kuhamo 3 min ter navadno polento, ki jo kuhamo cca. 20 min.</w:t>
      </w:r>
    </w:p>
    <w:p w:rsidR="00383CE3" w:rsidRDefault="00383CE3" w:rsidP="00383CE3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453207">
        <w:rPr>
          <w:sz w:val="24"/>
          <w:szCs w:val="24"/>
        </w:rPr>
        <w:t xml:space="preserve">Vem, da moram prebrati na embalaži čas kuhanja. </w:t>
      </w:r>
    </w:p>
    <w:p w:rsidR="00E525B8" w:rsidRPr="00EE6078" w:rsidRDefault="00E525B8" w:rsidP="00E525B8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>CVRTJE</w:t>
      </w:r>
    </w:p>
    <w:p w:rsidR="00E525B8" w:rsidRDefault="00E525B8" w:rsidP="00E525B8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je zlijem vedno v povsem suho posodo, drugače bo »eksplozija«.</w:t>
      </w:r>
      <w:r w:rsidR="009949E6">
        <w:rPr>
          <w:sz w:val="24"/>
          <w:szCs w:val="24"/>
        </w:rPr>
        <w:t xml:space="preserve"> Zato ve</w:t>
      </w:r>
      <w:r w:rsidR="00A939B5">
        <w:rPr>
          <w:sz w:val="24"/>
          <w:szCs w:val="24"/>
        </w:rPr>
        <w:t>dno preverim, če je posoda suha!</w:t>
      </w:r>
    </w:p>
    <w:p w:rsidR="009949E6" w:rsidRDefault="009949E6" w:rsidP="00E525B8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je za cvrtje preverim, če je dovolj vroče, tako, da pomočim v olje leseno kuhalnico. Če se okoli kuhalnice naredijo mehurčki, je olje dovolj vroče in temperaturo nekoliko zmanjšamo, oz. stresemo npr. krompir v vroče olje.</w:t>
      </w:r>
    </w:p>
    <w:p w:rsidR="0054542F" w:rsidRDefault="0054542F" w:rsidP="0054542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paziti, da se olje pri segrevanju ne segreje preveč – ne sme se kaditi iz olja.</w:t>
      </w:r>
    </w:p>
    <w:p w:rsidR="00A939B5" w:rsidRDefault="00A939B5" w:rsidP="0054542F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ZOR! Segreto olje pri cvrtju je zelo vroče in lahko povzroči hude opekline. </w:t>
      </w:r>
    </w:p>
    <w:p w:rsidR="002725A0" w:rsidRPr="00EE6078" w:rsidRDefault="002725A0" w:rsidP="002725A0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>KUHANJE ZELENJAVNE JUHE</w:t>
      </w:r>
    </w:p>
    <w:p w:rsidR="002725A0" w:rsidRPr="003B05EB" w:rsidRDefault="002725A0" w:rsidP="002725A0">
      <w:pPr>
        <w:rPr>
          <w:sz w:val="24"/>
          <w:szCs w:val="24"/>
        </w:rPr>
      </w:pPr>
      <w:r w:rsidRPr="003B05EB">
        <w:rPr>
          <w:sz w:val="24"/>
          <w:szCs w:val="24"/>
        </w:rPr>
        <w:t>Vem, da moram pri kuhanju zelenjavne juhe: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najprej pripraviti zelenjavo in posodo v kateri bom kuhal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Očistiti zelenjavo pod vodo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Olupiti in narezati zelenjavo na koščke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Na</w:t>
      </w:r>
      <w:r>
        <w:rPr>
          <w:sz w:val="24"/>
          <w:szCs w:val="24"/>
        </w:rPr>
        <w:t>sekljati čebulo ter jo</w:t>
      </w:r>
      <w:r w:rsidRPr="003B05EB">
        <w:rPr>
          <w:sz w:val="24"/>
          <w:szCs w:val="24"/>
        </w:rPr>
        <w:t xml:space="preserve"> prepražiti, da postekleni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Dodati nasekljani česen in ostalo zelenjavo. Premešati in pustiti, da se malo praži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Dodam sol in začimbe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Nato prilijem vodo</w:t>
      </w:r>
      <w:r>
        <w:rPr>
          <w:sz w:val="24"/>
          <w:szCs w:val="24"/>
        </w:rPr>
        <w:t xml:space="preserve"> (toliko, da je približno en prst nad zelenjavo)</w:t>
      </w:r>
      <w:r w:rsidRPr="003B05EB">
        <w:rPr>
          <w:sz w:val="24"/>
          <w:szCs w:val="24"/>
        </w:rPr>
        <w:t>, pokrijem s pokrovko in kuham 20</w:t>
      </w:r>
      <w:r>
        <w:rPr>
          <w:sz w:val="24"/>
          <w:szCs w:val="24"/>
        </w:rPr>
        <w:t xml:space="preserve"> - 30</w:t>
      </w:r>
      <w:r w:rsidRPr="003B05EB">
        <w:rPr>
          <w:sz w:val="24"/>
          <w:szCs w:val="24"/>
        </w:rPr>
        <w:t xml:space="preserve"> min.</w:t>
      </w:r>
    </w:p>
    <w:p w:rsidR="002725A0" w:rsidRPr="003B05EB" w:rsidRDefault="002725A0" w:rsidP="002725A0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Juho lahko zmeljem s paličnim mešalnikom in dobim kremno juho.</w:t>
      </w:r>
    </w:p>
    <w:p w:rsidR="006529E1" w:rsidRPr="00EE6078" w:rsidRDefault="00C51A3C" w:rsidP="006529E1">
      <w:pPr>
        <w:rPr>
          <w:b/>
          <w:sz w:val="24"/>
          <w:szCs w:val="24"/>
        </w:rPr>
      </w:pPr>
      <w:r w:rsidRPr="00EE6078">
        <w:rPr>
          <w:b/>
          <w:sz w:val="24"/>
          <w:szCs w:val="24"/>
        </w:rPr>
        <w:t>PEKA PECIV</w:t>
      </w:r>
    </w:p>
    <w:p w:rsidR="006529E1" w:rsidRPr="003B05EB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moram pri peki peciv natančno upoštevati recept.</w:t>
      </w:r>
    </w:p>
    <w:p w:rsidR="006529E1" w:rsidRPr="003B05EB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kako se pripravi tehtnico za tehtanje. </w:t>
      </w:r>
    </w:p>
    <w:p w:rsidR="006529E1" w:rsidRPr="003B05EB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lastRenderedPageBreak/>
        <w:t>Vem, da moram pri tehtnici vedno odbiti težo posode v kateri tehtam.</w:t>
      </w:r>
    </w:p>
    <w:p w:rsidR="006529E1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je v receptih je masa pogosto izražena v dag, kuhinjska tehtnica pa nam kaže grame, zato moram najprej pretvoriti dag v grame.</w:t>
      </w:r>
    </w:p>
    <w:p w:rsidR="00FB1B86" w:rsidRDefault="00FB1B86" w:rsidP="00FB1B86">
      <w:pPr>
        <w:pStyle w:val="Odstavekseznam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 mi bo lažje, si pomagam tako, da </w:t>
      </w:r>
      <w:r w:rsidRPr="00FB1B86">
        <w:rPr>
          <w:sz w:val="24"/>
          <w:szCs w:val="24"/>
          <w:u w:val="single"/>
        </w:rPr>
        <w:t>dag dodam eno ničlo in dobim grame</w:t>
      </w:r>
      <w:r>
        <w:rPr>
          <w:sz w:val="24"/>
          <w:szCs w:val="24"/>
        </w:rPr>
        <w:t xml:space="preserve"> ;-)</w:t>
      </w:r>
    </w:p>
    <w:p w:rsidR="00FB1B86" w:rsidRPr="003B05EB" w:rsidRDefault="00FB1B86" w:rsidP="00FB1B86">
      <w:pPr>
        <w:pStyle w:val="Odstavekseznam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pr. 10 dag = 10</w:t>
      </w:r>
      <w:r w:rsidRPr="00FB1B86">
        <w:rPr>
          <w:b/>
          <w:color w:val="FF0000"/>
          <w:sz w:val="24"/>
          <w:szCs w:val="24"/>
        </w:rPr>
        <w:t>0</w:t>
      </w:r>
      <w:r>
        <w:rPr>
          <w:sz w:val="24"/>
          <w:szCs w:val="24"/>
        </w:rPr>
        <w:t>g</w:t>
      </w:r>
    </w:p>
    <w:p w:rsidR="004A2AC4" w:rsidRPr="004A2AC4" w:rsidRDefault="002C362B" w:rsidP="004A2AC4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3B05EB">
        <w:rPr>
          <w:sz w:val="24"/>
          <w:szCs w:val="24"/>
        </w:rPr>
        <w:t xml:space="preserve">Vem, da moram upoštevati čas pečenja. Ko postavim pecivo v pečico, pogledam na uro in preračunam, kdaj bo pečeno. Če ne gre drugače, </w:t>
      </w:r>
      <w:r w:rsidR="004A2AC4">
        <w:rPr>
          <w:sz w:val="24"/>
          <w:szCs w:val="24"/>
        </w:rPr>
        <w:t>si pomagam z odštevalnikom časa (na telefonu, ali na pečici).</w:t>
      </w:r>
    </w:p>
    <w:p w:rsidR="006529E1" w:rsidRPr="004A2AC4" w:rsidRDefault="004A2AC4" w:rsidP="00A939B5">
      <w:pPr>
        <w:shd w:val="clear" w:color="auto" w:fill="D9D9D9" w:themeFill="background1" w:themeFillShade="D9"/>
        <w:rPr>
          <w:b/>
          <w:sz w:val="28"/>
          <w:szCs w:val="28"/>
        </w:rPr>
      </w:pPr>
      <w:r w:rsidRPr="004A2AC4">
        <w:rPr>
          <w:b/>
          <w:sz w:val="28"/>
          <w:szCs w:val="28"/>
        </w:rPr>
        <w:t xml:space="preserve"> </w:t>
      </w:r>
      <w:r w:rsidR="006529E1" w:rsidRPr="004A2AC4">
        <w:rPr>
          <w:b/>
          <w:sz w:val="28"/>
          <w:szCs w:val="28"/>
        </w:rPr>
        <w:t>PRIPRAVA MIZE</w:t>
      </w:r>
    </w:p>
    <w:p w:rsidR="006529E1" w:rsidRPr="003B05EB" w:rsidRDefault="006529E1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Vem, da moram </w:t>
      </w:r>
      <w:r w:rsidR="002C362B" w:rsidRPr="003B05EB">
        <w:rPr>
          <w:sz w:val="24"/>
          <w:szCs w:val="24"/>
        </w:rPr>
        <w:t xml:space="preserve">položiti prtiček na desno stran krožnika. </w:t>
      </w:r>
    </w:p>
    <w:p w:rsidR="002C362B" w:rsidRPr="003B05EB" w:rsidRDefault="002C362B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Žlico na desno, </w:t>
      </w:r>
      <w:proofErr w:type="spellStart"/>
      <w:r w:rsidRPr="003B05EB">
        <w:rPr>
          <w:sz w:val="24"/>
          <w:szCs w:val="24"/>
        </w:rPr>
        <w:t>vilico</w:t>
      </w:r>
      <w:proofErr w:type="spellEnd"/>
      <w:r w:rsidRPr="003B05EB">
        <w:rPr>
          <w:sz w:val="24"/>
          <w:szCs w:val="24"/>
        </w:rPr>
        <w:t xml:space="preserve"> na levo stran krožnika, oz. na desno in levo stran prtička. Nožek je na desni strani, žlička je na vrhu krožnika.</w:t>
      </w:r>
    </w:p>
    <w:p w:rsidR="002C362B" w:rsidRPr="003B05EB" w:rsidRDefault="002C362B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vedno jemljem pribor od zunanjega dela proti krožniku.</w:t>
      </w:r>
    </w:p>
    <w:p w:rsidR="002C362B" w:rsidRPr="003B05EB" w:rsidRDefault="002C362B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Vem, da počakam, da prisedejo vsi, nato si zaželimo »dober tek« in skupaj pričnemo jesti.</w:t>
      </w:r>
    </w:p>
    <w:p w:rsidR="002C362B" w:rsidRPr="003B05EB" w:rsidRDefault="002C362B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 xml:space="preserve">Pazim, da ne </w:t>
      </w:r>
      <w:proofErr w:type="spellStart"/>
      <w:r w:rsidRPr="003B05EB">
        <w:rPr>
          <w:sz w:val="24"/>
          <w:szCs w:val="24"/>
        </w:rPr>
        <w:t>cmokljam</w:t>
      </w:r>
      <w:proofErr w:type="spellEnd"/>
      <w:r w:rsidRPr="003B05EB">
        <w:rPr>
          <w:sz w:val="24"/>
          <w:szCs w:val="24"/>
        </w:rPr>
        <w:t>.</w:t>
      </w:r>
    </w:p>
    <w:p w:rsidR="002C362B" w:rsidRDefault="002C362B" w:rsidP="006529E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Pazim, da s priborom nisem glasen, ne tolčem oz. drsam po krožniku.</w:t>
      </w:r>
    </w:p>
    <w:p w:rsidR="004A2AC4" w:rsidRPr="003B05EB" w:rsidRDefault="004A2AC4" w:rsidP="004A2AC4">
      <w:pPr>
        <w:pStyle w:val="Odstavekseznama"/>
        <w:rPr>
          <w:sz w:val="24"/>
          <w:szCs w:val="24"/>
        </w:rPr>
      </w:pPr>
    </w:p>
    <w:p w:rsidR="002C362B" w:rsidRPr="003B05EB" w:rsidRDefault="002C362B" w:rsidP="003B05EB">
      <w:pPr>
        <w:shd w:val="clear" w:color="auto" w:fill="D9D9D9" w:themeFill="background1" w:themeFillShade="D9"/>
        <w:rPr>
          <w:b/>
          <w:sz w:val="28"/>
          <w:szCs w:val="28"/>
        </w:rPr>
      </w:pPr>
      <w:r w:rsidRPr="003B05EB">
        <w:rPr>
          <w:b/>
          <w:sz w:val="28"/>
          <w:szCs w:val="28"/>
        </w:rPr>
        <w:t>POMIVANJE POSODE</w:t>
      </w:r>
      <w:r w:rsidR="00A939B5">
        <w:rPr>
          <w:b/>
          <w:sz w:val="28"/>
          <w:szCs w:val="28"/>
        </w:rPr>
        <w:t xml:space="preserve"> in DELOVNE POVRŠINE</w:t>
      </w:r>
    </w:p>
    <w:p w:rsidR="002C362B" w:rsidRDefault="003B05EB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m, da najprej odstranim s posode </w:t>
      </w:r>
      <w:r w:rsidRPr="003B05EB">
        <w:rPr>
          <w:sz w:val="24"/>
          <w:szCs w:val="24"/>
        </w:rPr>
        <w:t>večje delce, nato pomivam z gobico</w:t>
      </w:r>
      <w:r w:rsidR="002C362B" w:rsidRPr="003B05EB">
        <w:rPr>
          <w:sz w:val="24"/>
          <w:szCs w:val="24"/>
        </w:rPr>
        <w:t xml:space="preserve"> in milnico.</w:t>
      </w:r>
    </w:p>
    <w:p w:rsidR="003B05EB" w:rsidRDefault="003B05EB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mivam s toplo vodo in milnico.</w:t>
      </w:r>
    </w:p>
    <w:p w:rsidR="003B05EB" w:rsidRPr="003B05EB" w:rsidRDefault="003B05EB" w:rsidP="003B05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zim, da sproti zapiram vodo.</w:t>
      </w:r>
    </w:p>
    <w:p w:rsidR="002C362B" w:rsidRPr="003B05EB" w:rsidRDefault="002C362B" w:rsidP="002C362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Splakujem vedno s toplo vodo. Pri tem sem pozoren, če je posoda res čista, ali je potrebno kje dodatno očistiti.</w:t>
      </w:r>
    </w:p>
    <w:p w:rsidR="002C362B" w:rsidRPr="003B05EB" w:rsidRDefault="002C362B" w:rsidP="002C362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Nikoli ne zlivam olja v lijak, pač pa počakam, da se ohladi, nato pa ga pretočim v posebno steklenico za zbiranje olja in ga oddam pod posebne odpadke.</w:t>
      </w:r>
    </w:p>
    <w:p w:rsidR="002C362B" w:rsidRDefault="002C362B" w:rsidP="002C362B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3B05EB">
        <w:rPr>
          <w:sz w:val="24"/>
          <w:szCs w:val="24"/>
        </w:rPr>
        <w:t>Odpadkov hrane ne zlivam v lijak, pač pa v biološke odpadke.</w:t>
      </w:r>
    </w:p>
    <w:p w:rsidR="00A939B5" w:rsidRDefault="00A939B5" w:rsidP="002C362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 pomivanju sem zelo natančen in raje 2x preverim, če je res čista posoda.</w:t>
      </w:r>
    </w:p>
    <w:p w:rsidR="00A939B5" w:rsidRPr="003B05EB" w:rsidRDefault="00A939B5" w:rsidP="002C362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 koncu kuhanja in pomivanja, za seboj počistim: očistim vso delovno površino in lijak. Gobico ožamem, kuhinjske krpe razprostrem, da se osušijo (če bi pustili mokre kuhinjske krpe zmečkane na kupu, bi lahko postale plesnive).</w:t>
      </w:r>
    </w:p>
    <w:sectPr w:rsidR="00A939B5" w:rsidRPr="003B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4107"/>
    <w:multiLevelType w:val="hybridMultilevel"/>
    <w:tmpl w:val="2E1C4D60"/>
    <w:lvl w:ilvl="0" w:tplc="2D3E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4E"/>
    <w:rsid w:val="00160101"/>
    <w:rsid w:val="001C424E"/>
    <w:rsid w:val="00227137"/>
    <w:rsid w:val="002725A0"/>
    <w:rsid w:val="002C362B"/>
    <w:rsid w:val="003230DB"/>
    <w:rsid w:val="00383CE3"/>
    <w:rsid w:val="003B05EB"/>
    <w:rsid w:val="00453207"/>
    <w:rsid w:val="004A2AC4"/>
    <w:rsid w:val="0054542F"/>
    <w:rsid w:val="006529E1"/>
    <w:rsid w:val="00897B4E"/>
    <w:rsid w:val="008A06A1"/>
    <w:rsid w:val="009949E6"/>
    <w:rsid w:val="00A44B9B"/>
    <w:rsid w:val="00A574AD"/>
    <w:rsid w:val="00A939B5"/>
    <w:rsid w:val="00B77459"/>
    <w:rsid w:val="00C51A3C"/>
    <w:rsid w:val="00D55ED9"/>
    <w:rsid w:val="00E525B8"/>
    <w:rsid w:val="00EC2596"/>
    <w:rsid w:val="00EE6078"/>
    <w:rsid w:val="00F444EB"/>
    <w:rsid w:val="00FB1B86"/>
    <w:rsid w:val="00FC028F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918E-0A50-457E-9260-51C3D001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C42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61EF-F76F-4BFA-ADC4-A975077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8</cp:revision>
  <dcterms:created xsi:type="dcterms:W3CDTF">2019-12-11T11:49:00Z</dcterms:created>
  <dcterms:modified xsi:type="dcterms:W3CDTF">2021-09-15T08:59:00Z</dcterms:modified>
</cp:coreProperties>
</file>